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M1 inves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zdovský rad 52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20591          DIČ:  20236865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1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88" w:rsidRDefault="00E64E88" w:rsidP="00107589">
      <w:pPr>
        <w:spacing w:after="0" w:line="240" w:lineRule="auto"/>
      </w:pPr>
      <w:r>
        <w:separator/>
      </w:r>
    </w:p>
  </w:endnote>
  <w:endnote w:type="continuationSeparator" w:id="0">
    <w:p w:rsidR="00E64E88" w:rsidRDefault="00E64E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043B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88" w:rsidRDefault="00E64E88" w:rsidP="00107589">
      <w:pPr>
        <w:spacing w:after="0" w:line="240" w:lineRule="auto"/>
      </w:pPr>
      <w:r>
        <w:separator/>
      </w:r>
    </w:p>
  </w:footnote>
  <w:footnote w:type="continuationSeparator" w:id="0">
    <w:p w:rsidR="00E64E88" w:rsidRDefault="00E64E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20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65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3B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E8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C5AD7C-2643-43B7-8A82-3D855510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9E79-DE38-4A70-9048-2996C626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4</Words>
  <Characters>2630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27T08:32:00Z</dcterms:created>
  <dcterms:modified xsi:type="dcterms:W3CDTF">2022-06-27T08:32:00Z</dcterms:modified>
</cp:coreProperties>
</file>